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6E" w:rsidRPr="00DB5656" w:rsidRDefault="0031176E" w:rsidP="0031176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31176E" w:rsidRPr="00DB5656" w:rsidRDefault="0031176E" w:rsidP="0031176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1176E" w:rsidRPr="00DB5656" w:rsidRDefault="0031176E" w:rsidP="0031176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8070" r:id="rId9"/>
        </w:object>
      </w:r>
    </w:p>
    <w:p w:rsidR="0031176E" w:rsidRPr="00DB5656" w:rsidRDefault="0031176E" w:rsidP="008329B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31176E" w:rsidRPr="00DB5656" w:rsidRDefault="0031176E" w:rsidP="008329B2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31176E" w:rsidRPr="00DB5656" w:rsidRDefault="0031176E" w:rsidP="008329B2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1176E" w:rsidRPr="00DB5656" w:rsidRDefault="0031176E" w:rsidP="0031176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1176E" w:rsidRPr="00DB5656" w:rsidRDefault="0031176E" w:rsidP="008329B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31176E" w:rsidRPr="00DB5656" w:rsidRDefault="0031176E" w:rsidP="0031176E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31176E" w:rsidRPr="00DB5656" w:rsidRDefault="0031176E" w:rsidP="0031176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31176E" w:rsidRPr="00DB5656" w:rsidRDefault="0031176E" w:rsidP="008329B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31176E" w:rsidRPr="00DB5656" w:rsidRDefault="0031176E" w:rsidP="0031176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1176E" w:rsidRPr="00DB5656" w:rsidRDefault="0031176E" w:rsidP="008329B2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31176E" w:rsidRPr="00DB5656" w:rsidRDefault="0031176E" w:rsidP="008329B2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1176E" w:rsidRPr="00DB5656" w:rsidRDefault="0031176E" w:rsidP="0031176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1176E" w:rsidRPr="00DB5656" w:rsidRDefault="0031176E" w:rsidP="008329B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31176E" w:rsidRPr="00DB5656" w:rsidRDefault="0031176E" w:rsidP="0031176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31176E" w:rsidRPr="00DB5656" w:rsidRDefault="0031176E" w:rsidP="0031176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31176E" w:rsidRPr="00DB5656" w:rsidRDefault="0031176E" w:rsidP="008329B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31176E" w:rsidRPr="00DB5656" w:rsidRDefault="0031176E" w:rsidP="0031176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31176E" w:rsidRPr="00DB5656" w:rsidRDefault="00B5271A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31176E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31176E" w:rsidRPr="00DB5656" w:rsidRDefault="0031176E" w:rsidP="0031176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6E" w:rsidRPr="00DB5656" w:rsidRDefault="0031176E" w:rsidP="0031176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31176E" w:rsidRPr="00DB5656" w:rsidRDefault="0031176E" w:rsidP="0031176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31176E" w:rsidRPr="00DB5656" w:rsidRDefault="0031176E" w:rsidP="0031176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31176E" w:rsidRPr="00DB5656" w:rsidRDefault="0031176E" w:rsidP="0031176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1176E" w:rsidRPr="00DB5656" w:rsidRDefault="0031176E" w:rsidP="0031176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31176E" w:rsidRPr="00DB5656" w:rsidRDefault="0031176E" w:rsidP="0031176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31176E" w:rsidRPr="00DB5656" w:rsidRDefault="0031176E" w:rsidP="008329B2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807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31176E" w:rsidRPr="00DB5656" w:rsidRDefault="0031176E" w:rsidP="0031176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1176E" w:rsidRPr="00DB5656" w:rsidRDefault="0031176E" w:rsidP="0031176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1176E" w:rsidRPr="00DB5656" w:rsidRDefault="0031176E" w:rsidP="0031176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31176E" w:rsidRPr="00DB5656" w:rsidRDefault="0031176E" w:rsidP="0031176E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6E" w:rsidRPr="00DB5656" w:rsidRDefault="0031176E" w:rsidP="008329B2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31176E" w:rsidRPr="00DB5656" w:rsidRDefault="0031176E" w:rsidP="0031176E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31176E" w:rsidRPr="00DB5656" w:rsidRDefault="0031176E" w:rsidP="0031176E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31176E" w:rsidRPr="00DB5656" w:rsidRDefault="0031176E" w:rsidP="0031176E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31176E" w:rsidRPr="00DB5656" w:rsidRDefault="0031176E" w:rsidP="008329B2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31176E" w:rsidRPr="00DB5656" w:rsidTr="008329B2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1176E" w:rsidRPr="00DB5656" w:rsidTr="008329B2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1176E" w:rsidRPr="00DB5656" w:rsidTr="008329B2">
        <w:trPr>
          <w:trHeight w:val="340"/>
          <w:jc w:val="center"/>
        </w:trPr>
        <w:tc>
          <w:tcPr>
            <w:tcW w:w="79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1176E" w:rsidRPr="00DB5656" w:rsidTr="008329B2">
        <w:trPr>
          <w:trHeight w:val="340"/>
          <w:jc w:val="center"/>
        </w:trPr>
        <w:tc>
          <w:tcPr>
            <w:tcW w:w="79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1176E" w:rsidRPr="00DB5656" w:rsidTr="008329B2">
        <w:trPr>
          <w:trHeight w:val="340"/>
          <w:jc w:val="center"/>
        </w:trPr>
        <w:tc>
          <w:tcPr>
            <w:tcW w:w="79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1176E" w:rsidRPr="00DB5656" w:rsidTr="008329B2">
        <w:trPr>
          <w:trHeight w:val="340"/>
          <w:jc w:val="center"/>
        </w:trPr>
        <w:tc>
          <w:tcPr>
            <w:tcW w:w="79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1176E" w:rsidRPr="00DB5656" w:rsidTr="008329B2">
        <w:trPr>
          <w:trHeight w:val="340"/>
          <w:jc w:val="center"/>
        </w:trPr>
        <w:tc>
          <w:tcPr>
            <w:tcW w:w="79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1176E" w:rsidRPr="00DB5656" w:rsidTr="008329B2">
        <w:trPr>
          <w:trHeight w:val="340"/>
          <w:jc w:val="center"/>
        </w:trPr>
        <w:tc>
          <w:tcPr>
            <w:tcW w:w="79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1176E" w:rsidRPr="00DB5656" w:rsidRDefault="0031176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31176E" w:rsidRPr="00DB5656" w:rsidRDefault="0031176E" w:rsidP="008329B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1176E" w:rsidRPr="00DB5656" w:rsidRDefault="0031176E" w:rsidP="008329B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31176E" w:rsidRPr="00DB5656" w:rsidRDefault="0031176E" w:rsidP="0031176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31176E" w:rsidRPr="00DB5656" w:rsidRDefault="0031176E" w:rsidP="008329B2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8329B2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8329B2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31176E" w:rsidRPr="00DB5656" w:rsidRDefault="0031176E" w:rsidP="008329B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31176E" w:rsidRDefault="0031176E" w:rsidP="00B5271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31176E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62" w:rsidRDefault="005D6762">
      <w:r>
        <w:separator/>
      </w:r>
    </w:p>
  </w:endnote>
  <w:endnote w:type="continuationSeparator" w:id="1">
    <w:p w:rsidR="005D6762" w:rsidRDefault="005D6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73" w:rsidRDefault="00BC5073" w:rsidP="00BC507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C5073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BC5073" w:rsidRPr="001D5E8F" w:rsidRDefault="00954109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C5073" w:rsidRPr="001D5E8F" w:rsidRDefault="00B5271A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C507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329B2" w:rsidRPr="008329B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C5073" w:rsidRPr="00D170FE" w:rsidRDefault="00BC5073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C5073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服务科学和管理</w:t>
          </w:r>
        </w:p>
      </w:tc>
    </w:tr>
  </w:tbl>
  <w:p w:rsidR="00C23102" w:rsidRPr="00BC5073" w:rsidRDefault="00C23102" w:rsidP="00BC5073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73" w:rsidRDefault="00BC5073" w:rsidP="00BC507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C5073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BC5073" w:rsidRPr="001D5E8F" w:rsidRDefault="00954109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C5073" w:rsidRPr="001D5E8F" w:rsidRDefault="00B5271A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C507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329B2" w:rsidRPr="008329B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C5073" w:rsidRPr="00D170FE" w:rsidRDefault="00BC5073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C5073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服务科学和管理</w:t>
          </w:r>
        </w:p>
      </w:tc>
    </w:tr>
  </w:tbl>
  <w:p w:rsidR="00C23102" w:rsidRPr="00BC5073" w:rsidRDefault="00C23102" w:rsidP="00BC5073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C2" w:rsidRPr="00BB5218" w:rsidRDefault="00B97A60" w:rsidP="00E97EC2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E97EC2" w:rsidRPr="00060358">
      <w:rPr>
        <w:rFonts w:ascii="Calibri" w:hAnsi="Calibri" w:cs="Calibri" w:hint="eastAsia"/>
        <w:bCs/>
        <w:noProof/>
        <w:lang w:eastAsia="zh-CN"/>
      </w:rPr>
      <w:t>服务科学和管理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696902">
      <w:rPr>
        <w:rFonts w:ascii="Calibri" w:hAnsi="Calibri" w:cs="Calibri" w:hint="eastAsia"/>
        <w:bCs/>
        <w:snapToGrid w:val="0"/>
        <w:lang w:eastAsia="zh-CN"/>
      </w:rPr>
      <w:t>2</w:t>
    </w:r>
    <w:r w:rsidR="00954109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954109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954109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62" w:rsidRDefault="005D6762">
      <w:r>
        <w:separator/>
      </w:r>
    </w:p>
  </w:footnote>
  <w:footnote w:type="continuationSeparator" w:id="1">
    <w:p w:rsidR="005D6762" w:rsidRDefault="005D6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B5271A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B5271A" w:rsidP="00BA49E8">
    <w:pPr>
      <w:ind w:right="1560"/>
      <w:rPr>
        <w:caps/>
        <w:color w:val="31849B" w:themeColor="accent5" w:themeShade="BF"/>
        <w:lang w:eastAsia="zh-CN"/>
      </w:rPr>
    </w:pPr>
    <w:r w:rsidRPr="00B5271A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A756B6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62F76">
      <w:rPr>
        <w:rFonts w:ascii="Calibri" w:hAnsi="Calibri" w:cs="Calibri"/>
        <w:b/>
        <w:bCs/>
        <w:noProof/>
        <w:sz w:val="18"/>
        <w:szCs w:val="18"/>
        <w:lang w:eastAsia="zh-CN"/>
      </w:rPr>
      <w:t>Service Science and Management</w:t>
    </w:r>
    <w:r w:rsidRPr="00E62F76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E62F76">
      <w:rPr>
        <w:rFonts w:ascii="Calibri" w:hAnsi="Calibri" w:cs="Calibri" w:hint="eastAsia"/>
        <w:b/>
        <w:bCs/>
        <w:noProof/>
        <w:sz w:val="18"/>
        <w:szCs w:val="18"/>
        <w:lang w:eastAsia="zh-CN"/>
      </w:rPr>
      <w:t>服务科学和管理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0752B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95410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0752B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954109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B5271A">
      <w:rPr>
        <w:rFonts w:asciiTheme="minorHAnsi" w:hAnsiTheme="minorHAnsi"/>
        <w:sz w:val="18"/>
        <w:szCs w:val="18"/>
      </w:rPr>
      <w:fldChar w:fldCharType="begin"/>
    </w:r>
    <w:r w:rsidR="00105EC5">
      <w:rPr>
        <w:rFonts w:asciiTheme="minorHAnsi" w:hAnsiTheme="minorHAnsi"/>
        <w:sz w:val="18"/>
        <w:szCs w:val="18"/>
      </w:rPr>
      <w:instrText xml:space="preserve"> HYPERLINK "</w:instrText>
    </w:r>
    <w:r w:rsidR="00105EC5" w:rsidRPr="00105EC5">
      <w:rPr>
        <w:rFonts w:asciiTheme="minorHAnsi" w:hAnsiTheme="minorHAnsi"/>
        <w:sz w:val="18"/>
        <w:szCs w:val="18"/>
      </w:rPr>
      <w:instrText>http</w:instrText>
    </w:r>
    <w:r w:rsidR="00105EC5" w:rsidRPr="00105EC5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105EC5" w:rsidRPr="00105EC5">
      <w:rPr>
        <w:rFonts w:asciiTheme="minorHAnsi" w:hAnsiTheme="minorHAnsi"/>
        <w:sz w:val="18"/>
        <w:szCs w:val="18"/>
      </w:rPr>
      <w:instrText>://www.hanspub.org/journal/</w:instrText>
    </w:r>
    <w:r w:rsidR="00105EC5" w:rsidRPr="00105EC5">
      <w:rPr>
        <w:rFonts w:asciiTheme="minorHAnsi" w:hAnsiTheme="minorHAnsi"/>
        <w:sz w:val="18"/>
        <w:szCs w:val="18"/>
        <w:lang w:eastAsia="zh-CN"/>
      </w:rPr>
      <w:instrText>ssem</w:instrText>
    </w:r>
    <w:r w:rsidR="00105EC5">
      <w:rPr>
        <w:rFonts w:asciiTheme="minorHAnsi" w:hAnsiTheme="minorHAnsi"/>
        <w:sz w:val="18"/>
        <w:szCs w:val="18"/>
      </w:rPr>
      <w:instrText xml:space="preserve">" </w:instrText>
    </w:r>
    <w:r w:rsidR="00B5271A">
      <w:rPr>
        <w:rFonts w:asciiTheme="minorHAnsi" w:hAnsiTheme="minorHAnsi"/>
        <w:sz w:val="18"/>
        <w:szCs w:val="18"/>
      </w:rPr>
      <w:fldChar w:fldCharType="separate"/>
    </w:r>
    <w:r w:rsidR="00105EC5" w:rsidRPr="00A14354">
      <w:rPr>
        <w:rStyle w:val="a3"/>
        <w:rFonts w:asciiTheme="minorHAnsi" w:hAnsiTheme="minorHAnsi"/>
        <w:sz w:val="18"/>
        <w:szCs w:val="18"/>
      </w:rPr>
      <w:t>http</w:t>
    </w:r>
    <w:r w:rsidR="00105EC5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105EC5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105EC5" w:rsidRPr="00A14354">
      <w:rPr>
        <w:rStyle w:val="a3"/>
        <w:rFonts w:asciiTheme="minorHAnsi" w:hAnsiTheme="minorHAnsi"/>
        <w:sz w:val="18"/>
        <w:szCs w:val="18"/>
        <w:lang w:eastAsia="zh-CN"/>
      </w:rPr>
      <w:t>ssem</w:t>
    </w:r>
    <w:r w:rsidR="00B5271A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B5271A" w:rsidP="008329B2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954109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sse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7A0"/>
    <w:rsid w:val="0001168B"/>
    <w:rsid w:val="0001236F"/>
    <w:rsid w:val="00012650"/>
    <w:rsid w:val="000133DD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4A9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52B4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5EC5"/>
    <w:rsid w:val="00106F47"/>
    <w:rsid w:val="0010710F"/>
    <w:rsid w:val="00110119"/>
    <w:rsid w:val="001117B1"/>
    <w:rsid w:val="00111824"/>
    <w:rsid w:val="001127DE"/>
    <w:rsid w:val="001132FA"/>
    <w:rsid w:val="00114FBF"/>
    <w:rsid w:val="0011574B"/>
    <w:rsid w:val="00115EB1"/>
    <w:rsid w:val="00115FE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1218"/>
    <w:rsid w:val="00173146"/>
    <w:rsid w:val="0017373C"/>
    <w:rsid w:val="0017471B"/>
    <w:rsid w:val="001749D1"/>
    <w:rsid w:val="00174A98"/>
    <w:rsid w:val="001766F3"/>
    <w:rsid w:val="00177695"/>
    <w:rsid w:val="00180070"/>
    <w:rsid w:val="001822B2"/>
    <w:rsid w:val="00182768"/>
    <w:rsid w:val="00182DE4"/>
    <w:rsid w:val="001841E5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0633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176E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600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4BD9"/>
    <w:rsid w:val="00346BD6"/>
    <w:rsid w:val="003504FD"/>
    <w:rsid w:val="003507FD"/>
    <w:rsid w:val="00350C6A"/>
    <w:rsid w:val="00351FC2"/>
    <w:rsid w:val="003542CA"/>
    <w:rsid w:val="00357DCA"/>
    <w:rsid w:val="00361150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3F5B07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DE8"/>
    <w:rsid w:val="0042496C"/>
    <w:rsid w:val="0042504A"/>
    <w:rsid w:val="00425116"/>
    <w:rsid w:val="00427A26"/>
    <w:rsid w:val="00427E7A"/>
    <w:rsid w:val="00431DEB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3C61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87AD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BDE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60E0"/>
    <w:rsid w:val="004F7384"/>
    <w:rsid w:val="00502EFC"/>
    <w:rsid w:val="00504246"/>
    <w:rsid w:val="00504D7A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D6762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44A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0D1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77344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2B76"/>
    <w:rsid w:val="00693515"/>
    <w:rsid w:val="00694C8D"/>
    <w:rsid w:val="00695675"/>
    <w:rsid w:val="006966D1"/>
    <w:rsid w:val="00696902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076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1E7E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0AE0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6F5B14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42EF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2CDC"/>
    <w:rsid w:val="007E3849"/>
    <w:rsid w:val="007E3C28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9B2"/>
    <w:rsid w:val="00832E9E"/>
    <w:rsid w:val="00832F97"/>
    <w:rsid w:val="00833257"/>
    <w:rsid w:val="008332BF"/>
    <w:rsid w:val="00833639"/>
    <w:rsid w:val="00833F48"/>
    <w:rsid w:val="008340CE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14F"/>
    <w:rsid w:val="00857239"/>
    <w:rsid w:val="008572D7"/>
    <w:rsid w:val="00857CF3"/>
    <w:rsid w:val="008602B5"/>
    <w:rsid w:val="008616E8"/>
    <w:rsid w:val="008635C8"/>
    <w:rsid w:val="0086414F"/>
    <w:rsid w:val="008722E5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8773E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07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46D5"/>
    <w:rsid w:val="009069CF"/>
    <w:rsid w:val="00907B8E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22D7"/>
    <w:rsid w:val="00954109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06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417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6206"/>
    <w:rsid w:val="00AF6660"/>
    <w:rsid w:val="00B01B36"/>
    <w:rsid w:val="00B02F8B"/>
    <w:rsid w:val="00B03AB5"/>
    <w:rsid w:val="00B03C2B"/>
    <w:rsid w:val="00B05464"/>
    <w:rsid w:val="00B0602B"/>
    <w:rsid w:val="00B0606F"/>
    <w:rsid w:val="00B07248"/>
    <w:rsid w:val="00B074CA"/>
    <w:rsid w:val="00B1086F"/>
    <w:rsid w:val="00B10877"/>
    <w:rsid w:val="00B109B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71A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332B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79F9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07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5A1F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2DD0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5896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D7EC4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5F7B"/>
    <w:rsid w:val="00D42955"/>
    <w:rsid w:val="00D42F55"/>
    <w:rsid w:val="00D43BC0"/>
    <w:rsid w:val="00D43FDF"/>
    <w:rsid w:val="00D44E96"/>
    <w:rsid w:val="00D4572E"/>
    <w:rsid w:val="00D46639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4039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114"/>
    <w:rsid w:val="00DF5763"/>
    <w:rsid w:val="00E01590"/>
    <w:rsid w:val="00E0178B"/>
    <w:rsid w:val="00E039B6"/>
    <w:rsid w:val="00E03EAD"/>
    <w:rsid w:val="00E069E8"/>
    <w:rsid w:val="00E07279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4C52"/>
    <w:rsid w:val="00E25086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20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1AF1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sse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CA70-FD2D-45CA-A1D0-4159B1C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29</cp:revision>
  <cp:lastPrinted>2013-11-05T03:48:00Z</cp:lastPrinted>
  <dcterms:created xsi:type="dcterms:W3CDTF">2016-08-11T02:17:00Z</dcterms:created>
  <dcterms:modified xsi:type="dcterms:W3CDTF">2023-11-24T07:17:00Z</dcterms:modified>
</cp:coreProperties>
</file>